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B" w:rsidRDefault="00271E2B" w:rsidP="00E96C42">
      <w:pPr>
        <w:kinsoku w:val="0"/>
        <w:rPr>
          <w:szCs w:val="21"/>
        </w:rPr>
      </w:pPr>
      <w:bookmarkStart w:id="0" w:name="_GoBack"/>
      <w:bookmarkEnd w:id="0"/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F0125D" w:rsidRDefault="00F0125D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Default="00C1233A" w:rsidP="00E96C42">
      <w:pPr>
        <w:kinsoku w:val="0"/>
        <w:rPr>
          <w:szCs w:val="21"/>
        </w:rPr>
      </w:pPr>
    </w:p>
    <w:p w:rsidR="00C1233A" w:rsidRPr="00E96C42" w:rsidRDefault="00C1233A" w:rsidP="00E96C42">
      <w:pPr>
        <w:kinsoku w:val="0"/>
        <w:rPr>
          <w:szCs w:val="21"/>
        </w:rPr>
      </w:pPr>
    </w:p>
    <w:sectPr w:rsidR="00C1233A" w:rsidRPr="00E96C42" w:rsidSect="00F0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FE" w:rsidRDefault="004070FE" w:rsidP="00CF083A">
      <w:r>
        <w:separator/>
      </w:r>
    </w:p>
  </w:endnote>
  <w:endnote w:type="continuationSeparator" w:id="0">
    <w:p w:rsidR="004070FE" w:rsidRDefault="004070FE" w:rsidP="00C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3B" w:rsidRDefault="00722A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42" w:rsidRDefault="00ED77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7A3B1DE" wp14:editId="5DEB911A">
              <wp:simplePos x="0" y="0"/>
              <wp:positionH relativeFrom="margin">
                <wp:posOffset>1194435</wp:posOffset>
              </wp:positionH>
              <wp:positionV relativeFrom="paragraph">
                <wp:posOffset>-112699</wp:posOffset>
              </wp:positionV>
              <wp:extent cx="6143625" cy="5048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77F0" w:rsidRPr="00ED77F0" w:rsidRDefault="00ED77F0" w:rsidP="00ED77F0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3B1D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94.05pt;margin-top:-8.85pt;width:483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" filled="f" stroked="f">
              <v:textbox inset="5.85pt,.7pt,5.85pt,.7pt">
                <w:txbxContent>
                  <w:p w:rsidR="00ED77F0" w:rsidRPr="00ED77F0" w:rsidRDefault="00ED77F0" w:rsidP="00ED77F0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6C42" w:rsidRDefault="00E96C42">
    <w:pPr>
      <w:pStyle w:val="a5"/>
    </w:pPr>
  </w:p>
  <w:p w:rsidR="00CF083A" w:rsidRDefault="00E96C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266700"/>
              <wp:effectExtent l="0" t="0" r="0" b="0"/>
              <wp:wrapNone/>
              <wp:docPr id="9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6C42" w:rsidRPr="00ED77F0" w:rsidRDefault="00903E32" w:rsidP="00ED77F0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="00F03138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 xml:space="preserve">　</w:t>
                          </w:r>
                          <w:r w:rsidR="00ED77F0"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oter:なし:2:" o:spid="_x0000_s1030" type="#_x0000_t202" style="position:absolute;left:0;text-align:left;margin-left:620.75pt;margin-top:0;width:671.9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" filled="f" stroked="f" strokeweight=".5pt">
              <v:textbox>
                <w:txbxContent>
                  <w:p w:rsidR="00E96C42" w:rsidRPr="00ED77F0" w:rsidRDefault="00903E32" w:rsidP="00ED77F0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="00F03138">
                      <w:rPr>
                        <w:rFonts w:ascii="ＤＦ平成ゴシック体W5" w:eastAsia="ＤＦ平成ゴシック体W5" w:hAnsi="ＤＦ平成ゴシック体W5" w:hint="eastAsia"/>
                      </w:rPr>
                      <w:t xml:space="preserve">　</w:t>
                    </w:r>
                    <w:r w:rsidR="00ED77F0"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38" w:rsidRDefault="00AE745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2CFCC0A" wp14:editId="18D34F09">
              <wp:simplePos x="0" y="0"/>
              <wp:positionH relativeFrom="margin">
                <wp:align>center</wp:align>
              </wp:positionH>
              <wp:positionV relativeFrom="paragraph">
                <wp:posOffset>-554217</wp:posOffset>
              </wp:positionV>
              <wp:extent cx="6143625" cy="476250"/>
              <wp:effectExtent l="0" t="0" r="0" b="0"/>
              <wp:wrapNone/>
              <wp:docPr id="198" name="テキスト ボックス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FCC0A" id="_x0000_t202" coordsize="21600,21600" o:spt="202" path="m,l,21600r21600,l21600,xe">
              <v:stroke joinstyle="miter"/>
              <v:path gradientshapeok="t" o:connecttype="rect"/>
            </v:shapetype>
            <v:shape id="テキスト ボックス 198" o:spid="_x0000_s1031" type="#_x0000_t202" style="position:absolute;left:0;text-align:left;margin-left:0;margin-top:-43.65pt;width:483.75pt;height:37.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" filled="f" stroked="f">
              <v:textbox inset="5.85pt,.7pt,5.85pt,.7pt">
                <w:txbxContent>
                  <w:p w:rsidR="00F03138" w:rsidRPr="00ED77F0" w:rsidRDefault="00F03138" w:rsidP="00F03138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718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8610572</wp:posOffset>
              </wp:positionH>
              <wp:positionV relativeFrom="paragraph">
                <wp:posOffset>-1120831</wp:posOffset>
              </wp:positionV>
              <wp:extent cx="762000" cy="10572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:rsidR="000C668A" w:rsidRDefault="000C668A">
                          <w:pP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Cs w:val="21"/>
                            </w:rPr>
                          </w:pPr>
                          <w:r w:rsidRPr="008401E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Cs w:val="21"/>
                            </w:rPr>
                            <w:t>作品</w:t>
                          </w:r>
                          <w:r w:rsidRPr="008401EA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Cs w:val="21"/>
                            </w:rPr>
                            <w:t>テーマ番号</w:t>
                          </w:r>
                        </w:p>
                        <w:p w:rsidR="002F7EBA" w:rsidRDefault="002F7EBA">
                          <w:pPr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12"/>
                              <w:szCs w:val="21"/>
                            </w:rPr>
                          </w:pPr>
                          <w:r w:rsidRPr="002F7EB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12"/>
                              <w:szCs w:val="21"/>
                            </w:rPr>
                            <w:t>※</w:t>
                          </w:r>
                          <w:r w:rsidRPr="002F7EBA">
                            <w:rPr>
                              <w:rFonts w:ascii="BIZ UDゴシック" w:eastAsia="BIZ UDゴシック" w:hAnsi="BIZ UDゴシック"/>
                              <w:b/>
                              <w:color w:val="FF0000"/>
                              <w:sz w:val="12"/>
                              <w:szCs w:val="21"/>
                            </w:rPr>
                            <w:t>必ず記入してください</w:t>
                          </w:r>
                          <w:r w:rsidRPr="002F7EBA"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12"/>
                              <w:szCs w:val="21"/>
                            </w:rPr>
                            <w:t>。</w:t>
                          </w:r>
                        </w:p>
                        <w:p w:rsidR="000A034F" w:rsidRPr="000A034F" w:rsidRDefault="000A034F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color w:val="FF0000"/>
                              <w:sz w:val="36"/>
                              <w:szCs w:val="36"/>
                            </w:rPr>
                            <w:t xml:space="preserve"> 　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2" type="#_x0000_t202" style="position:absolute;left:0;text-align:left;margin-left:678pt;margin-top:-88.25pt;width:60pt;height:83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" fillcolor="white [3201]" strokecolor="red" strokeweight="1pt">
              <v:textbox style="layout-flow:vertical-ideographic">
                <w:txbxContent>
                  <w:p w:rsidR="000C668A" w:rsidRDefault="000C668A">
                    <w:pPr>
                      <w:rPr>
                        <w:rFonts w:ascii="BIZ UDゴシック" w:eastAsia="BIZ UDゴシック" w:hAnsi="BIZ UDゴシック"/>
                        <w:b/>
                        <w:color w:val="FF0000"/>
                        <w:szCs w:val="21"/>
                      </w:rPr>
                    </w:pPr>
                    <w:r w:rsidRPr="008401E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Cs w:val="21"/>
                      </w:rPr>
                      <w:t>作品</w:t>
                    </w:r>
                    <w:r w:rsidRPr="008401EA">
                      <w:rPr>
                        <w:rFonts w:ascii="BIZ UDゴシック" w:eastAsia="BIZ UDゴシック" w:hAnsi="BIZ UDゴシック"/>
                        <w:b/>
                        <w:color w:val="FF0000"/>
                        <w:szCs w:val="21"/>
                      </w:rPr>
                      <w:t>テーマ番号</w:t>
                    </w:r>
                  </w:p>
                  <w:p w:rsidR="002F7EBA" w:rsidRDefault="002F7EBA">
                    <w:pPr>
                      <w:rPr>
                        <w:rFonts w:ascii="BIZ UDゴシック" w:eastAsia="BIZ UDゴシック" w:hAnsi="BIZ UDゴシック"/>
                        <w:b/>
                        <w:color w:val="FF0000"/>
                        <w:sz w:val="12"/>
                        <w:szCs w:val="21"/>
                      </w:rPr>
                    </w:pPr>
                    <w:r w:rsidRPr="002F7EB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12"/>
                        <w:szCs w:val="21"/>
                      </w:rPr>
                      <w:t>※</w:t>
                    </w:r>
                    <w:r w:rsidRPr="002F7EBA">
                      <w:rPr>
                        <w:rFonts w:ascii="BIZ UDゴシック" w:eastAsia="BIZ UDゴシック" w:hAnsi="BIZ UDゴシック"/>
                        <w:b/>
                        <w:color w:val="FF0000"/>
                        <w:sz w:val="12"/>
                        <w:szCs w:val="21"/>
                      </w:rPr>
                      <w:t>必ず記入してください</w:t>
                    </w:r>
                    <w:r w:rsidRPr="002F7EBA"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12"/>
                        <w:szCs w:val="21"/>
                      </w:rPr>
                      <w:t>。</w:t>
                    </w:r>
                  </w:p>
                  <w:p w:rsidR="000A034F" w:rsidRPr="000A034F" w:rsidRDefault="000A034F">
                    <w:pPr>
                      <w:rPr>
                        <w:rFonts w:ascii="BIZ UDゴシック" w:eastAsia="BIZ UDゴシック" w:hAnsi="BIZ UDゴシック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color w:val="FF0000"/>
                        <w:sz w:val="36"/>
                        <w:szCs w:val="36"/>
                      </w:rPr>
                      <w:t xml:space="preserve"> 　</w:t>
                    </w:r>
                  </w:p>
                </w:txbxContent>
              </v:textbox>
            </v:shape>
          </w:pict>
        </mc:Fallback>
      </mc:AlternateContent>
    </w:r>
    <w:r w:rsidR="00F0313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5FE1033" wp14:editId="2EC07076">
              <wp:simplePos x="0" y="0"/>
              <wp:positionH relativeFrom="margin">
                <wp:align>right</wp:align>
              </wp:positionH>
              <wp:positionV relativeFrom="bottomMargin">
                <wp:posOffset>31115</wp:posOffset>
              </wp:positionV>
              <wp:extent cx="8533765" cy="266700"/>
              <wp:effectExtent l="0" t="0" r="0" b="0"/>
              <wp:wrapNone/>
              <wp:docPr id="19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１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E1033" id="_x0000_s1035" type="#_x0000_t202" style="position:absolute;left:0;text-align:left;margin-left:620.75pt;margin-top:2.45pt;width:671.95pt;height:21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" filled="f" stroked="f" strokeweight=".5pt">
              <v:textbox>
                <w:txbxContent>
                  <w:p w:rsidR="00F03138" w:rsidRPr="00ED77F0" w:rsidRDefault="00F03138" w:rsidP="00F03138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Pr="00ED77F0">
                      <w:rPr>
                        <w:rFonts w:ascii="ＤＦ平成ゴシック体W5" w:eastAsia="ＤＦ平成ゴシック体W5" w:hAnsi="ＤＦ平成ゴシック体W5" w:hint="eastAsia"/>
                      </w:rPr>
                      <w:t>１</w:t>
                    </w:r>
                    <w:r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FE" w:rsidRDefault="004070FE" w:rsidP="00CF083A">
      <w:r>
        <w:separator/>
      </w:r>
    </w:p>
  </w:footnote>
  <w:footnote w:type="continuationSeparator" w:id="0">
    <w:p w:rsidR="004070FE" w:rsidRDefault="004070FE" w:rsidP="00C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3B" w:rsidRDefault="00722A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DF" w:rsidRDefault="00D61D2F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ＤＨＰ平成ゴシックW5" w:eastAsia="ＤＨＰ平成ゴシックW5" w:hAnsi="ＤＨＰ平成ゴシックW5" w:hint="eastAsia"/>
      </w:rPr>
      <w:t xml:space="preserve">　　　　</w:t>
    </w:r>
  </w:p>
  <w:p w:rsidR="00CF083A" w:rsidRPr="00E96C42" w:rsidRDefault="00F03138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8578850</wp:posOffset>
              </wp:positionH>
              <wp:positionV relativeFrom="paragraph">
                <wp:posOffset>1014730</wp:posOffset>
              </wp:positionV>
              <wp:extent cx="790575" cy="4590862"/>
              <wp:effectExtent l="0" t="0" r="28575" b="19685"/>
              <wp:wrapNone/>
              <wp:docPr id="193" name="テキスト ボックス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4590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722A3B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年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　　　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22A3B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中学校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名</w:t>
                          </w:r>
                          <w:r w:rsidR="00F473B1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（</w:t>
                          </w:r>
                          <w:r w:rsidR="00F473B1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ふりがな）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26" type="#_x0000_t202" style="position:absolute;left:0;text-align:left;margin-left:675.5pt;margin-top:79.9pt;width:62.25pt;height:36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" fillcolor="white [3201]" strokeweight=".5pt">
              <v:textbox style="layout-flow:vertical-ideographic">
                <w:txbxContent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学校名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722A3B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年</w:t>
                    </w:r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　　　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722A3B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中学校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名</w:t>
                    </w:r>
                    <w:r w:rsidR="00F473B1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（</w:t>
                    </w:r>
                    <w:r w:rsidR="00F473B1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ふりがな）</w:t>
                    </w:r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  <w:r w:rsidR="00C645DF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9DC64" id="Genko:A4:20:20:L:0::" o:spid="_x0000_s1026" style="position:absolute;left:0;text-align:left;margin-left:621.05pt;margin-top:0;width:672.25pt;height:451.55pt;z-index:251748352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Yn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" strokecolor="#3cb371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" strokecolor="#3cb371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3L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" strokecolor="#3cb371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hQ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" strokecolor="#3cb371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" strokecolor="#3cb371" strokeweight=".5pt"/>
              <v:rect id="正方形/長方形 5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I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" strokecolor="#3cb371" strokeweight=".5pt"/>
              <v:rect id="正方形/長方形 5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5T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AMgHlPEAAAA2wAAAA8A&#10;AAAAAAAAAAAAAAAABwIAAGRycy9kb3ducmV2LnhtbFBLBQYAAAAAAwADALcAAAD4AgAAAAA=&#10;" strokecolor="#3cb371" strokeweight=".5pt"/>
              <v:rect id="正方形/長方形 5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oh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" strokecolor="#3cb371" strokeweight=".5pt"/>
              <v:rect id="正方形/長方形 5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+6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B3zL7rEAAAA2wAAAA8A&#10;AAAAAAAAAAAAAAAABwIAAGRycy9kb3ducmV2LnhtbFBLBQYAAAAAAwADALcAAAD4AgAAAAA=&#10;" strokecolor="#3cb371" strokeweight=".5pt"/>
              <v:rect id="正方形/長方形 6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ya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" strokecolor="#3cb371" strokeweight=".5pt"/>
              <v:rect id="正方形/長方形 6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" strokecolor="#3cb371" strokeweight=".5pt"/>
              <v:rect id="正方形/長方形 6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d2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" strokecolor="#3cb371" strokeweight=".5pt"/>
              <v:rect id="正方形/長方形 6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t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6F+5f4A+TqBgAA//8DAFBLAQItABQABgAIAAAAIQDb4fbL7gAAAIUBAAATAAAAAAAAAAAA&#10;AAAAAAAAAABbQ29udGVudF9UeXBlc10ueG1sUEsBAi0AFAAGAAgAAAAhAFr0LFu/AAAAFQEAAAsA&#10;AAAAAAAAAAAAAAAAHwEAAF9yZWxzLy5yZWxzUEsBAi0AFAAGAAgAAAAhALJ30u3EAAAA2wAAAA8A&#10;AAAAAAAAAAAAAAAABwIAAGRycy9kb3ducmV2LnhtbFBLBQYAAAAAAwADALcAAAD4AgAAAAA=&#10;" strokecolor="#3cb371" strokeweight=".5pt"/>
              <v:rect id="正方形/長方形 6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" strokecolor="#3cb371" strokeweight=".5pt"/>
              <v:rect id="正方形/長方形 6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8C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" strokecolor="#3cb371" strokeweight=".5pt"/>
              <v:rect id="正方形/長方形 67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Tu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" strokecolor="#3cb371" strokeweight=".5pt"/>
              <v:rect id="正方形/長方形 68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Cc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" strokecolor="#3cb371" strokeweight=".5pt"/>
              <v:rect id="正方形/長方形 6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H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mL/C/Uv8AXL9DwAA//8DAFBLAQItABQABgAIAAAAIQDb4fbL7gAAAIUBAAATAAAAAAAAAAAA&#10;AAAAAAAAAABbQ29udGVudF9UeXBlc10ueG1sUEsBAi0AFAAGAAgAAAAhAFr0LFu/AAAAFQEAAAsA&#10;AAAAAAAAAAAAAAAAHwEAAF9yZWxzLy5yZWxzUEsBAi0AFAAGAAgAAAAhANOf5QfEAAAA2wAAAA8A&#10;AAAAAAAAAAAAAAAABwIAAGRycy9kb3ducmV2LnhtbFBLBQYAAAAAAwADALcAAAD4AgAAAAA=&#10;" strokecolor="#3cb371" strokeweight=".5pt"/>
              <v:rect id="正方形/長方形 7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pH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" strokecolor="#3cb371" strokeweight=".5pt"/>
              <v:rect id="正方形/長方形 7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" strokecolor="#3cb371" strokeweight=".5pt"/>
              <v:rect id="正方形/長方形 7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r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" strokecolor="#3cb371" strokeweight=".5pt"/>
              <v:rect id="正方形/長方形 7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Qw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" strokecolor="#3cb371" strokeweight=".5pt"/>
              <v:rect id="正方形/長方形 7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" strokecolor="#3cb371" strokeweight=".5pt"/>
              <v:rect id="正方形/長方形 7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nf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NcLed/EAAAA2wAAAA8A&#10;AAAAAAAAAAAAAAAABwIAAGRycy9kb3ducmV2LnhtbFBLBQYAAAAAAwADALcAAAD4AgAAAAA=&#10;" strokecolor="#3cb371" strokeweight=".5pt"/>
              <v:rect id="正方形/長方形 7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eo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" strokecolor="#3cb371" strokeweight=".5pt"/>
              <v:rect id="正方形/長方形 7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" strokecolor="#3cb371" strokeweight=".5pt"/>
              <v:rect id="正方形/長方形 7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ZB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" strokecolor="#3cb371" strokeweight=".5pt"/>
              <v:rect id="正方形/長方形 7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" strokecolor="#3cb371" strokeweight=".5pt"/>
              <v:rect id="正方形/長方形 8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pg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" strokecolor="#3cb371" strokeweight=".5pt"/>
              <v:rect id="正方形/長方形 8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" strokecolor="#3cb371" strokeweight=".5pt"/>
              <v:rect id="正方形/長方形 8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" strokecolor="#3cb371" strokeweight=".5pt"/>
              <v:rect id="正方形/長方形 8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" strokecolor="#3cb371" strokeweight=".5pt"/>
              <v:rect id="正方形/長方形 8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" strokecolor="#3cb371" strokeweight=".5pt"/>
              <v:rect id="正方形/長方形 8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" strokecolor="#3cb371" strokeweight=".5pt"/>
              <v:rect id="正方形/長方形 8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" strokecolor="#3cb371" strokeweight=".5pt"/>
              <v:rect id="正方形/長方形 8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" strokecolor="#3cb371" strokeweight=".5pt"/>
              <v:rect id="正方形/長方形 8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Zm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" strokecolor="#3cb371" strokeweight=".5pt"/>
              <v:rect id="正方形/長方形 8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" strokecolor="#3cb371" strokeweight=".5pt"/>
              <v:rect id="正方形/長方形 9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" strokecolor="#3cb371" strokeweight=".5pt"/>
              <v:rect id="正方形/長方形 9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D61D2F">
      <w:rPr>
        <w:rFonts w:hint="eastAsia"/>
        <w:noProof/>
      </w:rPr>
      <w:t xml:space="preserve">　　</w:t>
    </w:r>
    <w:r w:rsidR="00C645DF">
      <w:rPr>
        <w:rFonts w:hint="eastAsia"/>
        <w:noProof/>
      </w:rPr>
      <w:t xml:space="preserve">　　　　　　</w:t>
    </w:r>
    <w:r w:rsidR="00D61D2F">
      <w:rPr>
        <w:rFonts w:hint="eastAsia"/>
        <w:noProof/>
      </w:rPr>
      <w:t xml:space="preserve">　　　　　　　　　　</w:t>
    </w:r>
    <w:r w:rsidR="00C645DF">
      <w:rPr>
        <w:rFonts w:hint="eastAsia"/>
        <w:noProof/>
      </w:rPr>
      <w:t xml:space="preserve">　　　　　　　　　　　　　　　　　　　　　　　　　</w:t>
    </w:r>
    <w:r w:rsidR="00CF083A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476B0" id="Genko:A4:20:20:P:0::" o:spid="_x0000_s1026" style="position:absolute;left:0;text-align:left;margin-left:84.75pt;margin-top:1in;width:425.5pt;height:698.3pt;z-index:25170227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B2" w:rsidRDefault="000A2AB2" w:rsidP="00F03138">
    <w:pPr>
      <w:pStyle w:val="a3"/>
      <w:rPr>
        <w:noProof/>
      </w:rPr>
    </w:pPr>
  </w:p>
  <w:p w:rsidR="000A2AB2" w:rsidRPr="000A2AB2" w:rsidRDefault="0014515E" w:rsidP="00F0313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1C12515" wp14:editId="19B87963">
              <wp:simplePos x="0" y="0"/>
              <wp:positionH relativeFrom="column">
                <wp:posOffset>8616950</wp:posOffset>
              </wp:positionH>
              <wp:positionV relativeFrom="paragraph">
                <wp:posOffset>691515</wp:posOffset>
              </wp:positionV>
              <wp:extent cx="809625" cy="5257800"/>
              <wp:effectExtent l="0" t="0" r="28575" b="19050"/>
              <wp:wrapNone/>
              <wp:docPr id="66" name="テキスト ボック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5257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A2AB2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 w:rsidRPr="00D61D2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題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  <w:p w:rsidR="00F473B1" w:rsidRDefault="00F03138" w:rsidP="00F473B1">
                          <w:pPr>
                            <w:ind w:right="960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校名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722A3B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年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　中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>学校</w:t>
                          </w:r>
                          <w:r w:rsidR="00722A3B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・</w:t>
                          </w:r>
                          <w:r w:rsidR="00A12C8F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</w:p>
                        <w:p w:rsidR="00F03138" w:rsidRPr="00D61D2F" w:rsidRDefault="00F473B1" w:rsidP="00F473B1">
                          <w:pPr>
                            <w:ind w:right="960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</w:t>
                          </w:r>
                          <w:r w:rsidR="00F03138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（ふりがな）　</w:t>
                          </w:r>
                          <w:r w:rsidR="00A12C8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2515" id="_x0000_t202" coordsize="21600,21600" o:spt="202" path="m,l,21600r21600,l21600,xe">
              <v:stroke joinstyle="miter"/>
              <v:path gradientshapeok="t" o:connecttype="rect"/>
            </v:shapetype>
            <v:shape id="テキスト ボックス 66" o:spid="_x0000_s1029" type="#_x0000_t202" style="position:absolute;left:0;text-align:left;margin-left:678.5pt;margin-top:54.45pt;width:63.75pt;height:4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" fillcolor="window" strokeweight=".5pt">
              <v:textbox style="layout-flow:vertical-ideographic">
                <w:txbxContent>
                  <w:p w:rsidR="000A2AB2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 w:rsidRPr="00D61D2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題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</w:p>
                  <w:p w:rsidR="00F473B1" w:rsidRDefault="00F03138" w:rsidP="00F473B1">
                    <w:pPr>
                      <w:ind w:right="960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校名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722A3B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年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</w:t>
                    </w:r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bookmarkStart w:id="1" w:name="_GoBack"/>
                    <w:bookmarkEnd w:id="1"/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　中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>学校</w:t>
                    </w:r>
                    <w:r w:rsidR="00722A3B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・</w:t>
                    </w:r>
                    <w:r w:rsidR="00A12C8F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</w:p>
                  <w:p w:rsidR="00F03138" w:rsidRPr="00D61D2F" w:rsidRDefault="00F473B1" w:rsidP="00F473B1">
                    <w:pPr>
                      <w:ind w:right="960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</w:t>
                    </w:r>
                    <w:r w:rsidR="00F03138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（ふりがな）　</w:t>
                    </w:r>
                    <w:r w:rsidR="00A12C8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</w:p>
                </w:txbxContent>
              </v:textbox>
            </v:shape>
          </w:pict>
        </mc:Fallback>
      </mc:AlternateContent>
    </w:r>
    <w:r w:rsidR="00F473B1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E0EFCB4" wp14:editId="60015C3B">
              <wp:simplePos x="0" y="0"/>
              <wp:positionH relativeFrom="margin">
                <wp:posOffset>1492250</wp:posOffset>
              </wp:positionH>
              <wp:positionV relativeFrom="paragraph">
                <wp:posOffset>186690</wp:posOffset>
              </wp:positionV>
              <wp:extent cx="5553075" cy="381000"/>
              <wp:effectExtent l="0" t="0" r="0" b="0"/>
              <wp:wrapNone/>
              <wp:docPr id="143" name="テキスト ボックス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B6525" w:rsidRPr="009B6525" w:rsidRDefault="00F03138" w:rsidP="00F03138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45DF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第</w:t>
                          </w:r>
                          <w:r w:rsidR="00F473B1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７１</w:t>
                          </w:r>
                          <w:r w:rsidRPr="00C645DF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回中学生</w:t>
                          </w:r>
                          <w:r w:rsidR="00F473B1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人権作文</w:t>
                          </w:r>
                          <w:r w:rsidR="00F473B1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コンテス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EFCB4" id="テキスト ボックス 143" o:spid="_x0000_s1030" type="#_x0000_t202" style="position:absolute;left:0;text-align:left;margin-left:117.5pt;margin-top:14.7pt;width:437.2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" filled="f" stroked="f">
              <v:textbox inset="5.85pt,.7pt,5.85pt,.7pt">
                <w:txbxContent>
                  <w:p w:rsidR="009B6525" w:rsidRPr="009B6525" w:rsidRDefault="00F03138" w:rsidP="00F03138">
                    <w:pPr>
                      <w:pStyle w:val="a3"/>
                      <w:jc w:val="center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645DF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第</w:t>
                    </w:r>
                    <w:r w:rsidR="00F473B1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７１</w:t>
                    </w:r>
                    <w:r w:rsidRPr="00C645DF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回中学生</w:t>
                    </w:r>
                    <w:r w:rsidR="00F473B1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人権作文</w:t>
                    </w:r>
                    <w:r w:rsidR="00F473B1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コンテス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55158E06" wp14:editId="36F66BD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28F3F" id="Genko:A4:20:20:L:0::" o:spid="_x0000_s1026" style="position:absolute;left:0;text-align:left;margin-left:621.05pt;margin-top:0;width:672.25pt;height:451.55pt;z-index:251762688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">
              <v:rect id="正方形/長方形 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" strokecolor="#3cb371" strokeweight=".5pt"/>
              <v:rect id="正方形/長方形 9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l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GcHnyXEAAAA2wAAAA8A&#10;AAAAAAAAAAAAAAAABwIAAGRycy9kb3ducmV2LnhtbFBLBQYAAAAAAwADALcAAAD4AgAAAAA=&#10;" strokecolor="#3cb371" strokeweight=".5pt"/>
              <v:rect id="正方形/長方形 9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FS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eJ3D/Uv8AXL9DwAA//8DAFBLAQItABQABgAIAAAAIQDb4fbL7gAAAIUBAAATAAAAAAAAAAAA&#10;AAAAAAAAAABbQ29udGVudF9UeXBlc10ueG1sUEsBAi0AFAAGAAgAAAAhAFr0LFu/AAAAFQEAAAsA&#10;AAAAAAAAAAAAAAAAHwEAAF9yZWxzLy5yZWxzUEsBAi0AFAAGAAgAAAAhAJfVAVLEAAAA2wAAAA8A&#10;AAAAAAAAAAAAAAAABwIAAGRycy9kb3ducmV2LnhtbFBLBQYAAAAAAwADALcAAAD4AgAAAAA=&#10;" strokecolor="#3cb371" strokeweight=".5pt"/>
              <v:rect id="正方形/長方形 99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" strokecolor="#3cb371" strokeweight=".5pt"/>
              <v:rect id="正方形/長方形 10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AIwwAAANw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5PpnB7Jl4gsysAAAD//wMAUEsBAi0AFAAGAAgAAAAhANvh9svuAAAAhQEAABMAAAAAAAAAAAAA&#10;AAAAAAAAAFtDb250ZW50X1R5cGVzXS54bWxQSwECLQAUAAYACAAAACEAWvQsW78AAAAVAQAACwAA&#10;AAAAAAAAAAAAAAAfAQAAX3JlbHMvLnJlbHNQSwECLQAUAAYACAAAACEAmowgCMMAAADcAAAADwAA&#10;AAAAAAAAAAAAAAAHAgAAZHJzL2Rvd25yZXYueG1sUEsFBgAAAAADAAMAtwAAAPcCAAAAAA==&#10;" strokecolor="#3cb371" strokeweight=".5pt"/>
              <v:rect id="正方形/長方形 104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" strokecolor="#3cb371" strokeweight=".5pt"/>
              <v:rect id="正方形/長方形 105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" strokecolor="#3cb371" strokeweight=".5pt"/>
              <v:rect id="正方形/長方形 107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" strokecolor="#3cb371" strokeweight=".5pt"/>
              <v:rect id="正方形/長方形 110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i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eDLMzKBXv0BAAD//wMAUEsBAi0AFAAGAAgAAAAhANvh9svuAAAAhQEAABMAAAAAAAAA&#10;AAAAAAAAAAAAAFtDb250ZW50X1R5cGVzXS54bWxQSwECLQAUAAYACAAAACEAWvQsW78AAAAVAQAA&#10;CwAAAAAAAAAAAAAAAAAfAQAAX3JlbHMvLnJlbHNQSwECLQAUAAYACAAAACEA74coosYAAADcAAAA&#10;DwAAAAAAAAAAAAAAAAAHAgAAZHJzL2Rvd25yZXYueG1sUEsFBgAAAAADAAMAtwAAAPoCAAAAAA==&#10;" strokecolor="#3cb371" strokeweight=".5pt"/>
              <v:rect id="正方形/長方形 112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NO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yfzuH3mXiBXP8AAAD//wMAUEsBAi0AFAAGAAgAAAAhANvh9svuAAAAhQEAABMAAAAAAAAAAAAA&#10;AAAAAAAAAFtDb250ZW50X1R5cGVzXS54bWxQSwECLQAUAAYACAAAACEAWvQsW78AAAAVAQAACwAA&#10;AAAAAAAAAAAAAAAfAQAAX3JlbHMvLnJlbHNQSwECLQAUAAYACAAAACEAcBkTTsMAAADcAAAADwAA&#10;AAAAAAAAAAAAAAAHAgAAZHJzL2Rvd25yZXYueG1sUEsFBgAAAAADAAMAtwAAAPcCAAAAAA==&#10;" strokecolor="#3cb371" strokeweight=".5pt"/>
              <v:rect id="正方形/長方形 113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bV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" strokecolor="#3cb371" strokeweight=".5pt"/>
              <v:rect id="正方形/長方形 114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6h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g/XcDtmXiB3P4BAAD//wMAUEsBAi0AFAAGAAgAAAAhANvh9svuAAAAhQEAABMAAAAAAAAAAAAA&#10;AAAAAAAAAFtDb250ZW50X1R5cGVzXS54bWxQSwECLQAUAAYACAAAACEAWvQsW78AAAAVAQAACwAA&#10;AAAAAAAAAAAAAAAfAQAAX3JlbHMvLnJlbHNQSwECLQAUAAYACAAAACEAkLwuocMAAADcAAAADwAA&#10;AAAAAAAAAAAAAAAHAgAAZHJzL2Rvd25yZXYueG1sUEsFBgAAAAADAAMAtwAAAPcCAAAAAA==&#10;" strokecolor="#3cb371" strokeweight=".5pt"/>
              <v:rect id="正方形/長方形 115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s6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g/e4K/Z+IFcnUDAAD//wMAUEsBAi0AFAAGAAgAAAAhANvh9svuAAAAhQEAABMAAAAAAAAAAAAA&#10;AAAAAAAAAFtDb250ZW50X1R5cGVzXS54bWxQSwECLQAUAAYACAAAACEAWvQsW78AAAAVAQAACwAA&#10;AAAAAAAAAAAAAAAfAQAAX3JlbHMvLnJlbHNQSwECLQAUAAYACAAAACEA//CLOsMAAADcAAAADwAA&#10;AAAAAAAAAAAAAAAHAgAAZHJzL2Rvd25yZXYueG1sUEsFBgAAAAADAAMAtwAAAPcCAAAAAA==&#10;" strokecolor="#3cb371" strokeweight=".5pt"/>
              <v:rect id="正方形/長方形 116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N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dA63Z+IFcn0FAAD//wMAUEsBAi0AFAAGAAgAAAAhANvh9svuAAAAhQEAABMAAAAAAAAAAAAA&#10;AAAAAAAAAFtDb250ZW50X1R5cGVzXS54bWxQSwECLQAUAAYACAAAACEAWvQsW78AAAAVAQAACwAA&#10;AAAAAAAAAAAAAAAfAQAAX3JlbHMvLnJlbHNQSwECLQAUAAYACAAAACEADyIVTcMAAADcAAAADwAA&#10;AAAAAAAAAAAAAAAHAgAAZHJzL2Rvd25yZXYueG1sUEsFBgAAAAADAAMAtwAAAPcCAAAAAA==&#10;" strokecolor="#3cb371" strokeweight=".5pt"/>
              <v:rect id="正方形/長方形 117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DW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g/e4a/Z+IFcnUDAAD//wMAUEsBAi0AFAAGAAgAAAAhANvh9svuAAAAhQEAABMAAAAAAAAAAAAA&#10;AAAAAAAAAFtDb250ZW50X1R5cGVzXS54bWxQSwECLQAUAAYACAAAACEAWvQsW78AAAAVAQAACwAA&#10;AAAAAAAAAAAAAAAfAQAAX3JlbHMvLnJlbHNQSwECLQAUAAYACAAAACEAYG6w1sMAAADcAAAADwAA&#10;AAAAAAAAAAAAAAAHAgAAZHJzL2Rvd25yZXYueG1sUEsFBgAAAAADAAMAtwAAAPcCAAAAAA==&#10;" strokecolor="#3cb371" strokeweight=".5pt"/>
              <v:rect id="正方形/長方形 118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Sk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dDKMzKBXv0BAAD//wMAUEsBAi0AFAAGAAgAAAAhANvh9svuAAAAhQEAABMAAAAAAAAA&#10;AAAAAAAAAAAAAFtDb250ZW50X1R5cGVzXS54bWxQSwECLQAUAAYACAAAACEAWvQsW78AAAAVAQAA&#10;CwAAAAAAAAAAAAAAAAAfAQAAX3JlbHMvLnJlbHNQSwECLQAUAAYACAAAACEAEfEkpMYAAADcAAAA&#10;DwAAAAAAAAAAAAAAAAAHAgAAZHJzL2Rvd25yZXYueG1sUEsFBgAAAAADAAMAtwAAAPoCAAAAAA==&#10;" strokecolor="#3cb371" strokeweight=".5pt"/>
              <v:rect id="正方形/長方形 119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" strokecolor="#3cb371" strokeweight=".5pt"/>
              <v:rect id="正方形/長方形 120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If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3x5RibQqysAAAD//wMAUEsBAi0AFAAGAAgAAAAhANvh9svuAAAAhQEAABMAAAAAAAAA&#10;AAAAAAAAAAAAAFtDb250ZW50X1R5cGVzXS54bWxQSwECLQAUAAYACAAAACEAWvQsW78AAAAVAQAA&#10;CwAAAAAAAAAAAAAAAAAfAQAAX3JlbHMvLnJlbHNQSwECLQAUAAYACAAAACEAIeviH8YAAADcAAAA&#10;DwAAAAAAAAAAAAAAAAAHAgAAZHJzL2Rvd25yZXYueG1sUEsFBgAAAAADAAMAtwAAAPoCAAAAAA==&#10;" strokecolor="#3cb371" strokeweight=".5pt"/>
              <v:rect id="正方形/長方形 121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eE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w/T+H3mXiBXP8AAAD//wMAUEsBAi0AFAAGAAgAAAAhANvh9svuAAAAhQEAABMAAAAAAAAAAAAA&#10;AAAAAAAAAFtDb250ZW50X1R5cGVzXS54bWxQSwECLQAUAAYACAAAACEAWvQsW78AAAAVAQAACwAA&#10;AAAAAAAAAAAAAAAfAQAAX3JlbHMvLnJlbHNQSwECLQAUAAYACAAAACEATqdHhMMAAADcAAAADwAA&#10;AAAAAAAAAAAAAAAHAgAAZHJzL2Rvd25yZXYueG1sUEsFBgAAAAADAAMAtwAAAPcCAAAAAA==&#10;" strokecolor="#3cb371" strokeweight=".5pt"/>
              <v:rect id="正方形/長方形 122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" strokecolor="#3cb371" strokeweight=".5pt"/>
              <v:rect id="正方形/長方形 123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xo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" strokecolor="#3cb371" strokeweight=".5pt"/>
              <v:rect id="正方形/長方形 124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" strokecolor="#3cb371" strokeweight=".5pt"/>
              <v:rect id="正方形/長方形 125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GH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kxlcn4kXyPwCAAD//wMAUEsBAi0AFAAGAAgAAAAhANvh9svuAAAAhQEAABMAAAAAAAAAAAAA&#10;AAAAAAAAAFtDb250ZW50X1R5cGVzXS54bWxQSwECLQAUAAYACAAAACEAWvQsW78AAAAVAQAACwAA&#10;AAAAAAAAAAAAAAAfAQAAX3JlbHMvLnJlbHNQSwECLQAUAAYACAAAACEAMZxBh8MAAADcAAAADwAA&#10;AAAAAAAAAAAAAAAHAgAAZHJzL2Rvd25yZXYueG1sUEsFBgAAAAADAAMAtwAAAPcCAAAAAA==&#10;" strokecolor="#3cb371" strokeweight=".5pt"/>
              <v:rect id="正方形/長方形 126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/w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cv1nB/Jl4g8xsAAAD//wMAUEsBAi0AFAAGAAgAAAAhANvh9svuAAAAhQEAABMAAAAAAAAAAAAA&#10;AAAAAAAAAFtDb250ZW50X1R5cGVzXS54bWxQSwECLQAUAAYACAAAACEAWvQsW78AAAAVAQAACwAA&#10;AAAAAAAAAAAAAAAfAQAAX3JlbHMvLnJlbHNQSwECLQAUAAYACAAAACEAwU7f8MMAAADcAAAADwAA&#10;AAAAAAAAAAAAAAAHAgAAZHJzL2Rvd25yZXYueG1sUEsFBgAAAAADAAMAtwAAAPcCAAAAAA==&#10;" strokecolor="#3cb371" strokeweight=".5pt"/>
              <v:rect id="正方形/長方形 127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r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yRtcn4kXyPwCAAD//wMAUEsBAi0AFAAGAAgAAAAhANvh9svuAAAAhQEAABMAAAAAAAAAAAAA&#10;AAAAAAAAAFtDb250ZW50X1R5cGVzXS54bWxQSwECLQAUAAYACAAAACEAWvQsW78AAAAVAQAACwAA&#10;AAAAAAAAAAAAAAAfAQAAX3JlbHMvLnJlbHNQSwECLQAUAAYACAAAACEArgJ6a8MAAADcAAAADwAA&#10;AAAAAAAAAAAAAAAHAgAAZHJzL2Rvd25yZXYueG1sUEsFBgAAAAADAAMAtwAAAPcCAAAAAA==&#10;" strokecolor="#3cb371" strokeweight=".5pt"/>
              <v:rect id="正方形/長方形 128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Z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1p5RibQqysAAAD//wMAUEsBAi0AFAAGAAgAAAAhANvh9svuAAAAhQEAABMAAAAAAAAA&#10;AAAAAAAAAAAAAFtDb250ZW50X1R5cGVzXS54bWxQSwECLQAUAAYACAAAACEAWvQsW78AAAAVAQAA&#10;CwAAAAAAAAAAAAAAAAAfAQAAX3JlbHMvLnJlbHNQSwECLQAUAAYACAAAACEA353uGcYAAADcAAAA&#10;DwAAAAAAAAAAAAAAAAAHAgAAZHJzL2Rvd25yZXYueG1sUEsFBgAAAAADAAMAtwAAAPoCAAAAAA==&#10;" strokecolor="#3cb371" strokeweight=".5pt"/>
              <v:rect id="正方形/長方形 129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" strokecolor="#3cb371" strokeweight=".5pt"/>
              <v:rect id="正方形/長方形 130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C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748IxPo9R8AAAD//wMAUEsBAi0AFAAGAAgAAAAhANvh9svuAAAAhQEAABMAAAAAAAAA&#10;AAAAAAAAAAAAAFtDb250ZW50X1R5cGVzXS54bWxQSwECLQAUAAYACAAAACEAWvQsW78AAAAVAQAA&#10;CwAAAAAAAAAAAAAAAAAfAQAAX3JlbHMvLnJlbHNQSwECLQAUAAYACAAAACEApDJ0wsYAAADcAAAA&#10;DwAAAAAAAAAAAAAAAAAHAgAAZHJzL2Rvd25yZXYueG1sUEsFBgAAAAADAAMAtwAAAPoCAAAAAA==&#10;" strokecolor="#3cb371" strokeweight=".5pt"/>
              <v:rect id="正方形/長方形 131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" strokecolor="#3cb371" strokeweight=".5pt"/>
              <v:rect id="正方形/長方形 132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8u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" strokecolor="#3cb371" strokeweight=".5pt"/>
              <v:rect id="正方形/長方形 133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" strokecolor="#3cb371" strokeweight=".5pt"/>
              <v:rect id="正方形/長方形 134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" strokecolor="#3cb371" strokeweight=".5pt"/>
              <v:rect id="正方形/長方形 135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da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+TP8PRMvkPkNAAD//wMAUEsBAi0AFAAGAAgAAAAhANvh9svuAAAAhQEAABMAAAAAAAAAAAAA&#10;AAAAAAAAAFtDb250ZW50X1R5cGVzXS54bWxQSwECLQAUAAYACAAAACEAWvQsW78AAAAVAQAACwAA&#10;AAAAAAAAAAAAAAAfAQAAX3JlbHMvLnJlbHNQSwECLQAUAAYACAAAACEAtEXXWsMAAADcAAAADwAA&#10;AAAAAAAAAAAAAAAHAgAAZHJzL2Rvd25yZXYueG1sUEsFBgAAAAADAAMAtwAAAPcCAAAAAA==&#10;" strokecolor="#3cb371" strokeweight=".5pt"/>
              <v:rect id="正方形/長方形 136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kt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" strokecolor="#3cb371" strokeweight=".5pt"/>
              <v:rect id="正方形/長方形 137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y2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8yX8PRMvkPkNAAD//wMAUEsBAi0AFAAGAAgAAAAhANvh9svuAAAAhQEAABMAAAAAAAAAAAAA&#10;AAAAAAAAAFtDb250ZW50X1R5cGVzXS54bWxQSwECLQAUAAYACAAAACEAWvQsW78AAAAVAQAACwAA&#10;AAAAAAAAAAAAAAAfAQAAX3JlbHMvLnJlbHNQSwECLQAUAAYACAAAACEAK9vstsMAAADcAAAADwAA&#10;AAAAAAAAAAAAAAAHAgAAZHJzL2Rvd25yZXYueG1sUEsFBgAAAAADAAMAtwAAAPcCAAAAAA==&#10;" strokecolor="#3cb371" strokeweight=".5pt"/>
              <v:rect id="正方形/長方形 138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E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608IxPo9R8AAAD//wMAUEsBAi0AFAAGAAgAAAAhANvh9svuAAAAhQEAABMAAAAAAAAA&#10;AAAAAAAAAAAAAFtDb250ZW50X1R5cGVzXS54bWxQSwECLQAUAAYACAAAACEAWvQsW78AAAAVAQAA&#10;CwAAAAAAAAAAAAAAAAAfAQAAX3JlbHMvLnJlbHNQSwECLQAUAAYACAAAACEAWkR4xMYAAADcAAAA&#10;DwAAAAAAAAAAAAAAAAAHAgAAZHJzL2Rvd25yZXYueG1sUEsFBgAAAAADAAMAtwAAAPoCAAAAAA==&#10;" strokecolor="#3cb371" strokeweight=".5pt"/>
              <v:rect id="正方形/長方形 139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" strokecolor="#3cb371" strokeweight=".5pt"/>
              <v:rect id="正方形/長方形 140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e/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3x5RibQq18AAAD//wMAUEsBAi0AFAAGAAgAAAAhANvh9svuAAAAhQEAABMAAAAAAAAA&#10;AAAAAAAAAAAAAFtDb250ZW50X1R5cGVzXS54bWxQSwECLQAUAAYACAAAACEAWvQsW78AAAAVAQAA&#10;CwAAAAAAAAAAAAAAAAAfAQAAX3JlbHMvLnJlbHNQSwECLQAUAAYACAAAACEA/DQHv8YAAADcAAAA&#10;DwAAAAAAAAAAAAAAAAAHAgAAZHJzL2Rvd25yZXYueG1sUEsFBgAAAAADAAMAtwAAAPoCAAAAAA==&#10;" strokecolor="#3cb371" strokeweight=".5pt"/>
              <v:rect id="正方形/長方形 141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Ik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h/kcLtmXiB3P4BAAD//wMAUEsBAi0AFAAGAAgAAAAhANvh9svuAAAAhQEAABMAAAAAAAAAAAAA&#10;AAAAAAAAAFtDb250ZW50X1R5cGVzXS54bWxQSwECLQAUAAYACAAAACEAWvQsW78AAAAVAQAACwAA&#10;AAAAAAAAAAAAAAAfAQAAX3JlbHMvLnJlbHNQSwECLQAUAAYACAAAACEAk3iiJMMAAADcAAAADwAA&#10;AAAAAAAAAAAAAAAHAgAAZHJzL2Rvd25yZXYueG1sUEsFBgAAAAADAAMAtwAAAPcCAAAAAA==&#10;" strokecolor="#3cb371" strokeweight=".5pt"/>
              <v:rect id="正方形/長方形 142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F03138">
      <w:rPr>
        <w:rFonts w:hint="eastAsia"/>
        <w:noProof/>
      </w:rPr>
      <w:t xml:space="preserve">　　　　　　　　　　　　　　　　　　　　　　　　　　　　　　　　　　　　　　　　　　　</w: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0878FD3B" wp14:editId="249780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145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6" name="正方形/長方形 14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C19B65" id="Genko:A4:20:20:P:0::" o:spid="_x0000_s1026" style="position:absolute;left:0;text-align:left;margin-left:84.75pt;margin-top:1in;width:425.5pt;height:698.3pt;z-index:25176166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">
              <v:rect id="正方形/長方形 14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Q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eH+TLxAZjcAAAD//wMAUEsBAi0AFAAGAAgAAAAhANvh9svuAAAAhQEAABMAAAAAAAAAAAAA&#10;AAAAAAAAAFtDb250ZW50X1R5cGVzXS54bWxQSwECLQAUAAYACAAAACEAWvQsW78AAAAVAQAACwAA&#10;AAAAAAAAAAAAAAAfAQAAX3JlbHMvLnJlbHNQSwECLQAUAAYACAAAACEAHJE6UMMAAADcAAAADwAA&#10;AAAAAAAAAAAAAAAHAgAAZHJzL2Rvd25yZXYueG1sUEsFBgAAAAADAAMAtwAAAPcCAAAAAA==&#10;" strokecolor="#3cb371" strokeweight=".5pt"/>
              <v:rect id="正方形/長方形 1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/L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hn+nokXyPwXAAD//wMAUEsBAi0AFAAGAAgAAAAhANvh9svuAAAAhQEAABMAAAAAAAAAAAAA&#10;AAAAAAAAAFtDb250ZW50X1R5cGVzXS54bWxQSwECLQAUAAYACAAAACEAWvQsW78AAAAVAQAACwAA&#10;AAAAAAAAAAAAAAAfAQAAX3JlbHMvLnJlbHNQSwECLQAUAAYACAAAACEAc92fy8MAAADcAAAADwAA&#10;AAAAAAAAAAAAAAAHAgAAZHJzL2Rvd25yZXYueG1sUEsFBgAAAAADAAMAtwAAAPcCAAAAAA==&#10;" strokecolor="#3cb371" strokeweight=".5pt"/>
              <v:rect id="正方形/長方形 1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u5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1p5RibQq18AAAD//wMAUEsBAi0AFAAGAAgAAAAhANvh9svuAAAAhQEAABMAAAAAAAAA&#10;AAAAAAAAAAAAAFtDb250ZW50X1R5cGVzXS54bWxQSwECLQAUAAYACAAAACEAWvQsW78AAAAVAQAA&#10;CwAAAAAAAAAAAAAAAAAfAQAAX3JlbHMvLnJlbHNQSwECLQAUAAYACAAAACEAAkILucYAAADcAAAA&#10;DwAAAAAAAAAAAAAAAAAHAgAAZHJzL2Rvd25yZXYueG1sUEsFBgAAAAADAAMAtwAAAPoCAAAAAA==&#10;" strokecolor="#3cb371" strokeweight=".5pt"/>
              <v:rect id="正方形/長方形 1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" strokecolor="#3cb371" strokeweight=".5pt"/>
              <v:rect id="正方形/長方形 1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Fi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+DLMzKBXv8BAAD//wMAUEsBAi0AFAAGAAgAAAAhANvh9svuAAAAhQEAABMAAAAAAAAA&#10;AAAAAAAAAAAAAFtDb250ZW50X1R5cGVzXS54bWxQSwECLQAUAAYACAAAACEAWvQsW78AAAAVAQAA&#10;CwAAAAAAAAAAAAAAAAAfAQAAX3JlbHMvLnJlbHNQSwECLQAUAAYACAAAACEAee2RYsYAAADcAAAA&#10;DwAAAAAAAAAAAAAAAAAHAgAAZHJzL2Rvd25yZXYueG1sUEsFBgAAAAADAAMAtwAAAPoCAAAAAA==&#10;" strokecolor="#3cb371" strokeweight=".5pt"/>
              <v:rect id="正方形/長方形 1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5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j/KYO/Z+IFcnUDAAD//wMAUEsBAi0AFAAGAAgAAAAhANvh9svuAAAAhQEAABMAAAAAAAAAAAAA&#10;AAAAAAAAAFtDb250ZW50X1R5cGVzXS54bWxQSwECLQAUAAYACAAAACEAWvQsW78AAAAVAQAACwAA&#10;AAAAAAAAAAAAAAAfAQAAX3JlbHMvLnJlbHNQSwECLQAUAAYACAAAACEAFqE0+cMAAADcAAAADwAA&#10;AAAAAAAAAAAAAAAHAgAAZHJzL2Rvd25yZXYueG1sUEsFBgAAAAADAAMAtwAAAPcCAAAAAA==&#10;" strokecolor="#3cb371" strokeweight=".5pt"/>
              <v:rect id="正方形/長方形 1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qO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swlcn4kXyPwCAAD//wMAUEsBAi0AFAAGAAgAAAAhANvh9svuAAAAhQEAABMAAAAAAAAAAAAA&#10;AAAAAAAAAFtDb250ZW50X1R5cGVzXS54bWxQSwECLQAUAAYACAAAACEAWvQsW78AAAAVAQAACwAA&#10;AAAAAAAAAAAAAAAfAQAAX3JlbHMvLnJlbHNQSwECLQAUAAYACAAAACEA5nOqjsMAAADcAAAADwAA&#10;AAAAAAAAAAAAAAAHAgAAZHJzL2Rvd25yZXYueG1sUEsFBgAAAAADAAMAtwAAAPcCAAAAAA==&#10;" strokecolor="#3cb371" strokeweight=".5pt"/>
              <v:rect id="正方形/長方形 1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8V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5zn8PRMvkPkNAAD//wMAUEsBAi0AFAAGAAgAAAAhANvh9svuAAAAhQEAABMAAAAAAAAAAAAA&#10;AAAAAAAAAFtDb250ZW50X1R5cGVzXS54bWxQSwECLQAUAAYACAAAACEAWvQsW78AAAAVAQAACwAA&#10;AAAAAAAAAAAAAAAfAQAAX3JlbHMvLnJlbHNQSwECLQAUAAYACAAAACEAiT8PFcMAAADcAAAADwAA&#10;AAAAAAAAAAAAAAAHAgAAZHJzL2Rvd25yZXYueG1sUEsFBgAAAAADAAMAtwAAAPcCAAAAAA==&#10;" strokecolor="#3cb371" strokeweight=".5pt"/>
              <v:rect id="正方形/長方形 1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" strokecolor="#3cb371" strokeweight=".5pt"/>
              <v:rect id="正方形/長方形 1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" strokecolor="#3cb371" strokeweight=".5pt"/>
              <v:rect id="正方形/長方形 1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yN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WsP1mXiBzP4BAAD//wMAUEsBAi0AFAAGAAgAAAAhANvh9svuAAAAhQEAABMAAAAAAAAAAAAA&#10;AAAAAAAAAFtDb250ZW50X1R5cGVzXS54bWxQSwECLQAUAAYACAAAACEAWvQsW78AAAAVAQAACwAA&#10;AAAAAAAAAAAAAAAfAQAAX3JlbHMvLnJlbHNQSwECLQAUAAYACAAAACEAmUisjcMAAADcAAAADwAA&#10;AAAAAAAAAAAAAAAHAgAAZHJzL2Rvd25yZXYueG1sUEsFBgAAAAADAAMAtwAAAPcCAAAAAA==&#10;" strokecolor="#3cb371" strokeweight=".5pt"/>
              <v:rect id="正方形/長方形 1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kW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9gQJFsMAAADcAAAADwAA&#10;AAAAAAAAAAAAAAAHAgAAZHJzL2Rvd25yZXYueG1sUEsFBgAAAAADAAMAtwAAAPcCAAAAAA==&#10;" strokecolor="#3cb371" strokeweight=".5pt"/>
              <v:rect id="正方形/長方形 1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1k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9DKMzKBXv8BAAD//wMAUEsBAi0AFAAGAAgAAAAhANvh9svuAAAAhQEAABMAAAAAAAAA&#10;AAAAAAAAAAAAAFtDb250ZW50X1R5cGVzXS54bWxQSwECLQAUAAYACAAAACEAWvQsW78AAAAVAQAA&#10;CwAAAAAAAAAAAAAAAAAfAQAAX3JlbHMvLnJlbHNQSwECLQAUAAYACAAAACEAh5udZMYAAADcAAAA&#10;DwAAAAAAAAAAAAAAAAAHAgAAZHJzL2Rvd25yZXYueG1sUEsFBgAAAAADAAMAtwAAAPoCAAAAAA==&#10;" strokecolor="#3cb371" strokeweight=".5pt"/>
              <v:rect id="正方形/長方形 1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j/wwAAANwAAAAPAAAAZHJzL2Rvd25yZXYueG1sRE9LawIx&#10;EL4L/Q9hCt40a7Vit0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6Nc4/8MAAADcAAAADwAA&#10;AAAAAAAAAAAAAAAHAgAAZHJzL2Rvd25yZXYueG1sUEsFBgAAAAADAAMAtwAAAPcCAAAAAA==&#10;" strokecolor="#3cb371" strokeweight=".5pt"/>
              <v:rect id="正方形/長方形 1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f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3x5RibQq18AAAD//wMAUEsBAi0AFAAGAAgAAAAhANvh9svuAAAAhQEAABMAAAAAAAAA&#10;AAAAAAAAAAAAAFtDb250ZW50X1R5cGVzXS54bWxQSwECLQAUAAYACAAAACEAWvQsW78AAAAVAQAA&#10;CwAAAAAAAAAAAAAAAAAfAQAAX3JlbHMvLnJlbHNQSwECLQAUAAYACAAAACEAt4Fb38YAAADcAAAA&#10;DwAAAAAAAAAAAAAAAAAHAgAAZHJzL2Rvd25yZXYueG1sUEsFBgAAAAADAAMAtwAAAPoCAAAAAA==&#10;" strokecolor="#3cb371" strokeweight=".5pt"/>
              <v:rect id="正方形/長方形 1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E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eQq3Z+IFcn0FAAD//wMAUEsBAi0AFAAGAAgAAAAhANvh9svuAAAAhQEAABMAAAAAAAAAAAAA&#10;AAAAAAAAAFtDb250ZW50X1R5cGVzXS54bWxQSwECLQAUAAYACAAAACEAWvQsW78AAAAVAQAACwAA&#10;AAAAAAAAAAAAAAAfAQAAX3JlbHMvLnJlbHNQSwECLQAUAAYACAAAACEA2M3+RMMAAADcAAAADwAA&#10;AAAAAAAAAAAAAAAHAgAAZHJzL2Rvd25yZXYueG1sUEsFBgAAAAADAAMAtwAAAPcCAAAAAA==&#10;" strokecolor="#3cb371" strokeweight=".5pt"/>
              <v:rect id="正方形/長方形 1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z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evF3B/Jl4g8xsAAAD//wMAUEsBAi0AFAAGAAgAAAAhANvh9svuAAAAhQEAABMAAAAAAAAAAAAA&#10;AAAAAAAAAFtDb250ZW50X1R5cGVzXS54bWxQSwECLQAUAAYACAAAACEAWvQsW78AAAAVAQAACwAA&#10;AAAAAAAAAAAAAAAfAQAAX3JlbHMvLnJlbHNQSwECLQAUAAYACAAAACEAKB9gM8MAAADcAAAADwAA&#10;AAAAAAAAAAAAAAAHAgAAZHJzL2Rvd25yZXYueG1sUEsFBgAAAAADAAMAtwAAAPcCAAAAAA==&#10;" strokecolor="#3cb371" strokeweight=".5pt"/>
              <v:rect id="正方形/長方形 1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Wo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" strokecolor="#3cb371" strokeweight=".5pt"/>
              <v:rect id="正方形/長方形 1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3c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+D+TLxAZjcAAAD//wMAUEsBAi0AFAAGAAgAAAAhANvh9svuAAAAhQEAABMAAAAAAAAAAAAA&#10;AAAAAAAAAFtDb250ZW50X1R5cGVzXS54bWxQSwECLQAUAAYACAAAACEAWvQsW78AAAAVAQAACwAA&#10;AAAAAAAAAAAAAAAfAQAAX3JlbHMvLnJlbHNQSwECLQAUAAYACAAAACEAyLpd3MMAAADcAAAADwAA&#10;AAAAAAAAAAAAAAAHAgAAZHJzL2Rvd25yZXYueG1sUEsFBgAAAAADAAMAtwAAAPcCAAAAAA==&#10;" strokecolor="#3cb371" strokeweight=".5pt"/>
              <v:rect id="正方形/長方形 1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H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XsH1mXiBzP4BAAD//wMAUEsBAi0AFAAGAAgAAAAhANvh9svuAAAAhQEAABMAAAAAAAAAAAAA&#10;AAAAAAAAAFtDb250ZW50X1R5cGVzXS54bWxQSwECLQAUAAYACAAAACEAWvQsW78AAAAVAQAACwAA&#10;AAAAAAAAAAAAAAAfAQAAX3JlbHMvLnJlbHNQSwECLQAUAAYACAAAACEAp/b4R8MAAADcAAAADwAA&#10;AAAAAAAAAAAAAAAHAgAAZHJzL2Rvd25yZXYueG1sUEsFBgAAAAADAAMAtwAAAPcCAAAAAA==&#10;" strokecolor="#3cb371" strokeweight=".5pt"/>
              <v:rect id="正方形/長方形 1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" strokecolor="#3cb371" strokeweight=".5pt"/>
              <v:rect id="正方形/長方形 1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r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+QL+nokXyPwGAAD//wMAUEsBAi0AFAAGAAgAAAAhANvh9svuAAAAhQEAABMAAAAAAAAAAAAA&#10;AAAAAAAAAFtDb250ZW50X1R5cGVzXS54bWxQSwECLQAUAAYACAAAACEAWvQsW78AAAAVAQAACwAA&#10;AAAAAAAAAAAAAAAfAQAAX3JlbHMvLnJlbHNQSwECLQAUAAYACAAAACEAOGjDq8MAAADcAAAADwAA&#10;AAAAAAAAAAAAAAAHAgAAZHJzL2Rvd25yZXYueG1sUEsFBgAAAAADAAMAtwAAAPcCAAAAAA==&#10;" strokecolor="#3cb371" strokeweight=".5pt"/>
              <v:rect id="正方形/長方形 1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fZ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1p5RibQq18AAAD//wMAUEsBAi0AFAAGAAgAAAAhANvh9svuAAAAhQEAABMAAAAAAAAA&#10;AAAAAAAAAAAAAFtDb250ZW50X1R5cGVzXS54bWxQSwECLQAUAAYACAAAACEAWvQsW78AAAAVAQAA&#10;CwAAAAAAAAAAAAAAAAAfAQAAX3JlbHMvLnJlbHNQSwECLQAUAAYACAAAACEASfdX2cYAAADcAAAA&#10;DwAAAAAAAAAAAAAAAAAHAgAAZHJzL2Rvd25yZXYueG1sUEsFBgAAAAADAAMAtwAAAPoCAAAAAA==&#10;" strokecolor="#3cb371" strokeweight=".5pt"/>
              <v:rect id="正方形/長方形 1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" strokecolor="#3cb371" strokeweight=".5pt"/>
              <v:rect id="正方形/長方形 1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C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+DLMzKBXv8BAAD//wMAUEsBAi0AFAAGAAgAAAAhANvh9svuAAAAhQEAABMAAAAAAAAA&#10;AAAAAAAAAAAAAFtDb250ZW50X1R5cGVzXS54bWxQSwECLQAUAAYACAAAACEAWvQsW78AAAAVAQAA&#10;CwAAAAAAAAAAAAAAAAAfAQAAX3JlbHMvLnJlbHNQSwECLQAUAAYACAAAACEAMljNAsYAAADcAAAA&#10;DwAAAAAAAAAAAAAAAAAHAgAAZHJzL2Rvd25yZXYueG1sUEsFBgAAAAADAAMAtwAAAPoCAAAAAA==&#10;" strokecolor="#3cb371" strokeweight=".5pt"/>
              <v:rect id="正方形/長方形 1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iZ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j/OYO/Z+IFcnUDAAD//wMAUEsBAi0AFAAGAAgAAAAhANvh9svuAAAAhQEAABMAAAAAAAAAAAAA&#10;AAAAAAAAAFtDb250ZW50X1R5cGVzXS54bWxQSwECLQAUAAYACAAAACEAWvQsW78AAAAVAQAACwAA&#10;AAAAAAAAAAAAAAAfAQAAX3JlbHMvLnJlbHNQSwECLQAUAAYACAAAACEAXRRomcMAAADcAAAADwAA&#10;AAAAAAAAAAAAAAAHAgAAZHJzL2Rvd25yZXYueG1sUEsFBgAAAAADAAMAtwAAAPcCAAAAAA==&#10;" strokecolor="#3cb371" strokeweight=".5pt"/>
              <v:rect id="正方形/長方形 1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bu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twlcn4kXyPwCAAD//wMAUEsBAi0AFAAGAAgAAAAhANvh9svuAAAAhQEAABMAAAAAAAAAAAAA&#10;AAAAAAAAAFtDb250ZW50X1R5cGVzXS54bWxQSwECLQAUAAYACAAAACEAWvQsW78AAAAVAQAACwAA&#10;AAAAAAAAAAAAAAAfAQAAX3JlbHMvLnJlbHNQSwECLQAUAAYACAAAACEArcb27sMAAADcAAAADwAA&#10;AAAAAAAAAAAAAAAHAgAAZHJzL2Rvd25yZXYueG1sUEsFBgAAAAADAAMAtwAAAPcCAAAAAA==&#10;" strokecolor="#3cb371" strokeweight=".5pt"/>
              <v:rect id="正方形/長方形 1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N1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yzn8PRMvkPkNAAD//wMAUEsBAi0AFAAGAAgAAAAhANvh9svuAAAAhQEAABMAAAAAAAAAAAAA&#10;AAAAAAAAAFtDb250ZW50X1R5cGVzXS54bWxQSwECLQAUAAYACAAAACEAWvQsW78AAAAVAQAACwAA&#10;AAAAAAAAAAAAAAAfAQAAX3JlbHMvLnJlbHNQSwECLQAUAAYACAAAACEAwopTdcMAAADcAAAADwAA&#10;AAAAAAAAAAAAAAAHAgAAZHJzL2Rvd25yZXYueG1sUEsFBgAAAAADAAMAtwAAAPcCAAAAAA==&#10;" strokecolor="#3cb371" strokeweight=".5pt"/>
              <v:rect id="正方形/長方形 1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B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xL+nokXyPwXAAD//wMAUEsBAi0AFAAGAAgAAAAhANvh9svuAAAAhQEAABMAAAAAAAAAAAAA&#10;AAAAAAAAAFtDb250ZW50X1R5cGVzXS54bWxQSwECLQAUAAYACAAAACEAWvQsW78AAAAVAQAACwAA&#10;AAAAAAAAAAAAAAAfAQAAX3JlbHMvLnJlbHNQSwECLQAUAAYACAAAACEATWPLAcMAAADcAAAADwAA&#10;AAAAAAAAAAAAAAAHAgAAZHJzL2Rvd25yZXYueG1sUEsFBgAAAAADAAMAtwAAAPcCAAAAAA==&#10;" strokecolor="#3cb371" strokeweight=".5pt"/>
              <v:rect id="正方形/長方形 1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6a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PfXuH2TLxALq4AAAD//wMAUEsBAi0AFAAGAAgAAAAhANvh9svuAAAAhQEAABMAAAAAAAAAAAAA&#10;AAAAAAAAAFtDb250ZW50X1R5cGVzXS54bWxQSwECLQAUAAYACAAAACEAWvQsW78AAAAVAQAACwAA&#10;AAAAAAAAAAAAAAAfAQAAX3JlbHMvLnJlbHNQSwECLQAUAAYACAAAACEAIi9umsMAAADcAAAADwAA&#10;AAAAAAAAAAAAAAAHAgAAZHJzL2Rvd25yZXYueG1sUEsFBgAAAAADAAMAtwAAAPcCAAAAAA==&#10;" strokecolor="#3cb371" strokeweight=".5pt"/>
              <v:rect id="正方形/長方形 1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Dt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xRz+nokXyPwGAAD//wMAUEsBAi0AFAAGAAgAAAAhANvh9svuAAAAhQEAABMAAAAAAAAAAAAA&#10;AAAAAAAAAFtDb250ZW50X1R5cGVzXS54bWxQSwECLQAUAAYACAAAACEAWvQsW78AAAAVAQAACwAA&#10;AAAAAAAAAAAAAAAfAQAAX3JlbHMvLnJlbHNQSwECLQAUAAYACAAAACEA0v3w7cMAAADcAAAADwAA&#10;AAAAAAAAAAAAAAAHAgAAZHJzL2Rvd25yZXYueG1sUEsFBgAAAAADAAMAtwAAAPcCAAAAAA==&#10;" strokecolor="#3cb371" strokeweight=".5pt"/>
              <v:rect id="正方形/長方形 1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" strokecolor="#3cb371" strokeweight=".5pt"/>
              <v:rect id="正方形/長方形 1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EE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9DKMzKBXv8BAAD//wMAUEsBAi0AFAAGAAgAAAAhANvh9svuAAAAhQEAABMAAAAAAAAA&#10;AAAAAAAAAAAAAFtDb250ZW50X1R5cGVzXS54bWxQSwECLQAUAAYACAAAACEAWvQsW78AAAAVAQAA&#10;CwAAAAAAAAAAAAAAAAAfAQAAX3JlbHMvLnJlbHNQSwECLQAUAAYACAAAACEAzC7BBMYAAADcAAAA&#10;DwAAAAAAAAAAAAAAAAAHAgAAZHJzL2Rvd25yZXYueG1sUEsFBgAAAAADAAMAtwAAAPoCAAAAAA==&#10;" strokecolor="#3cb371" strokeweight=".5pt"/>
              <v:rect id="正方形/長方形 1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" strokecolor="#3cb371" strokeweight=".5pt"/>
              <v:rect id="正方形/長方形 1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" strokecolor="#3cb371" strokeweight=".5pt"/>
              <v:rect id="正方形/長方形 1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" strokecolor="#3cb371" strokeweight=".5pt"/>
              <v:rect id="正方形/長方形 1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" strokecolor="#3cb371" strokeweight=".5pt"/>
              <v:rect id="正方形/長方形 1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" strokecolor="#3cb371" strokeweight=".5pt"/>
              <v:rect id="正方形/長方形 1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" strokecolor="#3cb371" strokeweight=".5pt"/>
              <v:rect id="正方形/長方形 1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" strokecolor="#3cb371" strokeweight=".5pt"/>
              <v:rect id="正方形/長方形 1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" strokecolor="#3cb371" strokeweight=".5pt"/>
              <v:rect id="正方形/長方形 1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5"/>
    <w:rsid w:val="000A034F"/>
    <w:rsid w:val="000A2AB2"/>
    <w:rsid w:val="000C668A"/>
    <w:rsid w:val="000F5CFA"/>
    <w:rsid w:val="0014515E"/>
    <w:rsid w:val="002566F5"/>
    <w:rsid w:val="00271E2B"/>
    <w:rsid w:val="002F7EBA"/>
    <w:rsid w:val="003D6B16"/>
    <w:rsid w:val="004070FE"/>
    <w:rsid w:val="005775BA"/>
    <w:rsid w:val="005A0CFF"/>
    <w:rsid w:val="00646259"/>
    <w:rsid w:val="006C47E2"/>
    <w:rsid w:val="00722A3B"/>
    <w:rsid w:val="007F2BDF"/>
    <w:rsid w:val="007F5749"/>
    <w:rsid w:val="008401EA"/>
    <w:rsid w:val="0084534A"/>
    <w:rsid w:val="00903E32"/>
    <w:rsid w:val="009B6525"/>
    <w:rsid w:val="00A12C8F"/>
    <w:rsid w:val="00AE7459"/>
    <w:rsid w:val="00B24044"/>
    <w:rsid w:val="00C1233A"/>
    <w:rsid w:val="00C645DF"/>
    <w:rsid w:val="00CB6D75"/>
    <w:rsid w:val="00CF083A"/>
    <w:rsid w:val="00D61D2F"/>
    <w:rsid w:val="00D67183"/>
    <w:rsid w:val="00DF015F"/>
    <w:rsid w:val="00E9595E"/>
    <w:rsid w:val="00E96C42"/>
    <w:rsid w:val="00ED6506"/>
    <w:rsid w:val="00ED77F0"/>
    <w:rsid w:val="00F0125D"/>
    <w:rsid w:val="00F03138"/>
    <w:rsid w:val="00F473B1"/>
    <w:rsid w:val="00F7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3A"/>
  </w:style>
  <w:style w:type="paragraph" w:styleId="a5">
    <w:name w:val="footer"/>
    <w:basedOn w:val="a"/>
    <w:link w:val="a6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3A"/>
  </w:style>
  <w:style w:type="paragraph" w:styleId="a7">
    <w:name w:val="Balloon Text"/>
    <w:basedOn w:val="a"/>
    <w:link w:val="a8"/>
    <w:uiPriority w:val="99"/>
    <w:semiHidden/>
    <w:unhideWhenUsed/>
    <w:rsid w:val="00C6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customizations.xml" Type="http://schemas.microsoft.com/office/2006/relationships/keyMapCustomizations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6F87-1451-4E21-B4EE-A012204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</Words>
  <Characters>69</Characters>
  <DocSecurity>0</DocSecurity>
  <Lines>1</Lines>
  <Paragraphs>1</Paragraphs>
  <ScaleCrop>false</ScaleCrop>
  <LinksUpToDate>false</LinksUpToDate>
  <CharactersWithSpaces>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